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511403CC" w:rsidR="00AF3CEE" w:rsidRDefault="00E90C5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E90C5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7 OCAK 2024 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1A2EA62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101</w:t>
            </w:r>
          </w:p>
        </w:tc>
        <w:tc>
          <w:tcPr>
            <w:tcW w:w="2835" w:type="dxa"/>
          </w:tcPr>
          <w:p w14:paraId="1605C4AF" w14:textId="24E09F4B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 xml:space="preserve">. </w:t>
            </w:r>
            <w:r w:rsidR="003F797F">
              <w:rPr>
                <w:rFonts w:ascii="Calibri" w:eastAsia="Calibri" w:hAnsi="Calibri" w:cs="Arial"/>
              </w:rPr>
              <w:t>Şehnaz AYAR</w:t>
            </w:r>
            <w:r w:rsidR="00C5646B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 xml:space="preserve">- </w:t>
            </w: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 Mehmet Semih KARLI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41106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D2CE8C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EEA16B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KARAKU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0547F8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onservatuvar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B210AB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1546B64F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99CD94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DA5A8F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74FB6F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LCAN DİRİ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614064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6E09ED">
              <w:t>Konservatuv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E54E8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30B753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040C9C2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5201E96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250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2E64114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VRİM DEMİRKAPI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4AAC995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6E09ED">
              <w:t>Konservatuv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0E283A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05B791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B048F11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CE0C19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317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56F41E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8400D6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ra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C4F74D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ım Ekonomisi</w:t>
            </w:r>
          </w:p>
        </w:tc>
        <w:tc>
          <w:tcPr>
            <w:tcW w:w="861" w:type="dxa"/>
          </w:tcPr>
          <w:p w14:paraId="4421AD5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461018E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AAAEB5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2A13211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GEMEN AKS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AE9BAA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5B68DD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B</w:t>
            </w:r>
          </w:p>
        </w:tc>
        <w:tc>
          <w:tcPr>
            <w:tcW w:w="861" w:type="dxa"/>
          </w:tcPr>
          <w:p w14:paraId="6091CC8C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B17DC7C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4C52D9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B730C9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İSU SEL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7B5E32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5FC8E48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A690CA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3DA1AB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FC917D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2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0A4B3F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B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99956F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156A23B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1826E9C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7A6E524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88F6C8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3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144281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DE AK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EC24C5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5AAA86A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B849076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CB1BB6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618266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78750D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USTURUMC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D34D36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0B93B2B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C4CE31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3612324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BE8607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CC9A0D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EK ÖZLEMNUR B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E2BB89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365BA7D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10F4F46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BBAB6BF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F5F570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799BCD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KGÜ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FEE917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1DDB702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E757949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B4A905B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2228EA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52C7ACD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MZE ART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13E2D2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14CF279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4617EC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D49CA54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4ED3F2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C9C4B5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DU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3039E8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7E9C319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1CE957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85F4E18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8469D3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809318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HAN 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3BCC70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2962CED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545231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1DBC2CF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6F9481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44E87B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KARAS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3B98BF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680931D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115F16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7773C51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2EAD0A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55330F9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DA 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38A6A9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9EF3E0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23FDFB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170C5E7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710523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82E0DE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MİA V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9D8F4B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2AE73C0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2E39FA7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6F83439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893B74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5EB019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ETE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03AA210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21782F3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83B5351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71DB3DD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74E3F1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FD76D3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EVİ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68677D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4EB31AC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3052307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C7EE1F3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990095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5C3DA5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İLAYDANUR 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59B7C12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37930B0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C70BFE8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C86140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E3BD73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08BB67C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Ğ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888928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0AE3E7E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FA809A0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A2D9E2D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911AE1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650B85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1BDCC5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1683330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145B35D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2C05CF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333592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3F0F74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3E4C2AA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2155F74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5C5DD1C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AD455E9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EFDA8E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3445D5B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62412C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4BD04BE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D3A90D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4B22FCA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329A2F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F5D9E5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458F794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5EEFD0D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81A516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16533F80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84F2CFD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07DD16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5D85BE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5E0AF7C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0C87C3F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BEEF087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C0FA9F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FF7797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3FB87D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60C74E0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3CCAD234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D394C37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C45B83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9B9638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82B554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4E537BD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89091E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CE9E0AF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87FB3C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62088E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92FB9F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03FD308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A9B2510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7E51BA2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9A898E8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3FEBF5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0EFF5C4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300EBD6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FFEAAA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ABDD34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663244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474AAC4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AC7E04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56493320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0B2751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D331C8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CDAE26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42D5905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6A197561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28AC4F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3311D00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060EF1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1C054F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A884FE3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6A15594C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534BC8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23A3629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A1E3B7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64DCAE9B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12350BF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0249823E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75323EE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1DEFF050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0D6391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7558FBA6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1BAF667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4691511A" w:rsidR="00541106" w:rsidRPr="00AF3CEE" w:rsidRDefault="00541106" w:rsidP="00541106">
            <w:pPr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31D165E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1931AB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A0022A7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423E0515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055DB1B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0D72526D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A992E5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4AAFF9A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0B48F91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9F48ABE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57B3F11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6877A37A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063D9C8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3C0297E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17079E7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3013A54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127972F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0C5238F2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70E1EC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6F675C5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42ADF38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BC220E4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174917D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6B721E99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2F518F6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677F319B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4273222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EBAE2A5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295B8C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47C73E90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4D30E2F2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B2BBD6D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1533493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014C21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766F2A1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4B65D396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080E05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14DC886" w14:textId="77777777" w:rsidTr="004C3757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0426AF0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F0D1B48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04DC6570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032C118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645739B5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0AAD969B" w14:textId="77777777" w:rsidTr="004C3757">
        <w:trPr>
          <w:trHeight w:val="76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9706B15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8C8CE6B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AA396FE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0E8EAF20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4D47C6">
              <w:t>ADEB</w:t>
            </w:r>
          </w:p>
        </w:tc>
        <w:tc>
          <w:tcPr>
            <w:tcW w:w="861" w:type="dxa"/>
          </w:tcPr>
          <w:p w14:paraId="5B3E9381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3BE5E8D4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5C2CEF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D8B0BE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İSLİNA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A54C13D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3710CA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541106">
              <w:rPr>
                <w:rFonts w:ascii="Calibri" w:hAnsi="Calibri" w:cs="Calibri"/>
                <w:color w:val="000000"/>
              </w:rPr>
              <w:t xml:space="preserve">ADEB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1322DF87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7BCB365A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FF82C84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ED086F0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0D58DD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7E07252F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 w:rsidRPr="00541106">
              <w:rPr>
                <w:rFonts w:ascii="Calibri" w:hAnsi="Calibri" w:cs="Calibri"/>
                <w:color w:val="000000"/>
              </w:rPr>
              <w:t xml:space="preserve">ADEB </w:t>
            </w:r>
            <w:r>
              <w:rPr>
                <w:rFonts w:ascii="Calibri" w:hAnsi="Calibri" w:cs="Calibri"/>
                <w:color w:val="000000"/>
              </w:rPr>
              <w:t>(İÖ)</w:t>
            </w:r>
          </w:p>
        </w:tc>
        <w:tc>
          <w:tcPr>
            <w:tcW w:w="861" w:type="dxa"/>
          </w:tcPr>
          <w:p w14:paraId="3BF331D3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4F399259" w14:textId="77777777" w:rsidTr="008338F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6049D2D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3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A0E72E1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ALACAOĞL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275A1009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4525EB22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5887078D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568BF33B" w14:textId="77777777" w:rsidTr="008338F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ABA443A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36D84CD9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308EA44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80FE67B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72BCF83B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41106" w:rsidRPr="00AF3CEE" w14:paraId="122B297D" w14:textId="77777777" w:rsidTr="0054110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541106" w:rsidRPr="00AF3CEE" w:rsidRDefault="00541106" w:rsidP="0054110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509C3DF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2ABE48D" w:rsidR="00541106" w:rsidRPr="00AF3CEE" w:rsidRDefault="00541106" w:rsidP="0054110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776BEB4E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022F19BC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861" w:type="dxa"/>
          </w:tcPr>
          <w:p w14:paraId="1E7BE5CA" w14:textId="77777777" w:rsidR="00541106" w:rsidRPr="00AF3CEE" w:rsidRDefault="00541106" w:rsidP="0054110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A96C2" w14:textId="77777777" w:rsidR="00FC67E0" w:rsidRDefault="00FC67E0">
      <w:pPr>
        <w:spacing w:after="0" w:line="240" w:lineRule="auto"/>
      </w:pPr>
      <w:r>
        <w:separator/>
      </w:r>
    </w:p>
  </w:endnote>
  <w:endnote w:type="continuationSeparator" w:id="0">
    <w:p w14:paraId="69CB5E35" w14:textId="77777777" w:rsidR="00FC67E0" w:rsidRDefault="00FC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FC67E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617C" w14:textId="77777777" w:rsidR="00FC67E0" w:rsidRDefault="00FC67E0">
      <w:pPr>
        <w:spacing w:after="0" w:line="240" w:lineRule="auto"/>
      </w:pPr>
      <w:r>
        <w:separator/>
      </w:r>
    </w:p>
  </w:footnote>
  <w:footnote w:type="continuationSeparator" w:id="0">
    <w:p w14:paraId="5F7E4601" w14:textId="77777777" w:rsidR="00FC67E0" w:rsidRDefault="00FC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FE6"/>
    <w:rsid w:val="002B52FD"/>
    <w:rsid w:val="002E1274"/>
    <w:rsid w:val="002F04E7"/>
    <w:rsid w:val="002F1282"/>
    <w:rsid w:val="003156B8"/>
    <w:rsid w:val="00321522"/>
    <w:rsid w:val="003B32BA"/>
    <w:rsid w:val="003D0BF5"/>
    <w:rsid w:val="003F797F"/>
    <w:rsid w:val="00404185"/>
    <w:rsid w:val="00447AEE"/>
    <w:rsid w:val="004737DB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5646B"/>
    <w:rsid w:val="00C87245"/>
    <w:rsid w:val="00DA37CA"/>
    <w:rsid w:val="00DA6946"/>
    <w:rsid w:val="00E3131F"/>
    <w:rsid w:val="00E629DF"/>
    <w:rsid w:val="00E745A3"/>
    <w:rsid w:val="00E77331"/>
    <w:rsid w:val="00E90C5A"/>
    <w:rsid w:val="00EC5D10"/>
    <w:rsid w:val="00F030E3"/>
    <w:rsid w:val="00F0372C"/>
    <w:rsid w:val="00F1561E"/>
    <w:rsid w:val="00F53325"/>
    <w:rsid w:val="00F83DAB"/>
    <w:rsid w:val="00FA4A98"/>
    <w:rsid w:val="00FC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33</cp:revision>
  <dcterms:created xsi:type="dcterms:W3CDTF">2023-11-10T10:58:00Z</dcterms:created>
  <dcterms:modified xsi:type="dcterms:W3CDTF">2023-12-29T12:40:00Z</dcterms:modified>
</cp:coreProperties>
</file>